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E6" w:rsidRPr="001418E6" w:rsidRDefault="00676EB1" w:rsidP="001418E6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Cs w:val="22"/>
        </w:rPr>
      </w:pPr>
      <w:proofErr w:type="spellStart"/>
      <w:r>
        <w:rPr>
          <w:rStyle w:val="c2"/>
          <w:b/>
          <w:bCs/>
          <w:color w:val="000000"/>
          <w:sz w:val="32"/>
          <w:szCs w:val="28"/>
        </w:rPr>
        <w:t>Конкурсно</w:t>
      </w:r>
      <w:proofErr w:type="spellEnd"/>
      <w:r>
        <w:rPr>
          <w:rStyle w:val="c2"/>
          <w:b/>
          <w:bCs/>
          <w:color w:val="000000"/>
          <w:sz w:val="32"/>
          <w:szCs w:val="28"/>
        </w:rPr>
        <w:t xml:space="preserve"> - и</w:t>
      </w:r>
      <w:r w:rsidR="001418E6" w:rsidRPr="001418E6">
        <w:rPr>
          <w:rStyle w:val="c2"/>
          <w:b/>
          <w:bCs/>
          <w:color w:val="000000"/>
          <w:sz w:val="32"/>
          <w:szCs w:val="28"/>
        </w:rPr>
        <w:t>гровая программа «Весёлый космодром»,</w:t>
      </w:r>
    </w:p>
    <w:p w:rsidR="001418E6" w:rsidRPr="001418E6" w:rsidRDefault="001418E6" w:rsidP="001418E6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Cs w:val="22"/>
        </w:rPr>
      </w:pPr>
      <w:proofErr w:type="gramStart"/>
      <w:r>
        <w:rPr>
          <w:rStyle w:val="c2"/>
          <w:b/>
          <w:bCs/>
          <w:color w:val="000000"/>
          <w:sz w:val="32"/>
          <w:szCs w:val="28"/>
        </w:rPr>
        <w:t>п</w:t>
      </w:r>
      <w:r w:rsidRPr="001418E6">
        <w:rPr>
          <w:rStyle w:val="c2"/>
          <w:b/>
          <w:bCs/>
          <w:color w:val="000000"/>
          <w:sz w:val="32"/>
          <w:szCs w:val="28"/>
        </w:rPr>
        <w:t>освящённая</w:t>
      </w:r>
      <w:proofErr w:type="gramEnd"/>
      <w:r w:rsidRPr="001418E6">
        <w:rPr>
          <w:rStyle w:val="c2"/>
          <w:b/>
          <w:bCs/>
          <w:color w:val="000000"/>
          <w:sz w:val="32"/>
          <w:szCs w:val="28"/>
        </w:rPr>
        <w:t> </w:t>
      </w:r>
      <w:r w:rsidRPr="001418E6">
        <w:rPr>
          <w:rStyle w:val="c11"/>
          <w:b/>
          <w:bCs/>
          <w:color w:val="333333"/>
          <w:sz w:val="32"/>
          <w:szCs w:val="28"/>
        </w:rPr>
        <w:t>Дню</w:t>
      </w:r>
      <w:r w:rsidRPr="001418E6">
        <w:rPr>
          <w:rStyle w:val="c2"/>
          <w:b/>
          <w:bCs/>
          <w:color w:val="000000"/>
          <w:sz w:val="32"/>
          <w:szCs w:val="28"/>
        </w:rPr>
        <w:t xml:space="preserve"> космонавтики</w:t>
      </w:r>
    </w:p>
    <w:p w:rsidR="00752E16" w:rsidRPr="008532A6" w:rsidRDefault="00752E16" w:rsidP="00752E1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2A6">
        <w:rPr>
          <w:rFonts w:ascii="Times New Roman" w:hAnsi="Times New Roman" w:cs="Times New Roman"/>
          <w:b/>
          <w:sz w:val="28"/>
          <w:szCs w:val="28"/>
        </w:rPr>
        <w:tab/>
      </w:r>
    </w:p>
    <w:p w:rsidR="00752E16" w:rsidRPr="008532A6" w:rsidRDefault="00752E16" w:rsidP="00752E1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2A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8532A6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32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32A6">
        <w:rPr>
          <w:rFonts w:ascii="Times New Roman" w:hAnsi="Times New Roman" w:cs="Times New Roman"/>
          <w:sz w:val="28"/>
          <w:szCs w:val="28"/>
        </w:rPr>
        <w:t>.2023г</w:t>
      </w:r>
    </w:p>
    <w:p w:rsidR="001305E6" w:rsidRDefault="00752E16" w:rsidP="001305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2A6">
        <w:rPr>
          <w:rFonts w:ascii="Times New Roman" w:hAnsi="Times New Roman" w:cs="Times New Roman"/>
          <w:b/>
          <w:sz w:val="28"/>
          <w:szCs w:val="28"/>
        </w:rPr>
        <w:t>Начало</w:t>
      </w:r>
      <w:r w:rsidRPr="008532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4A2">
        <w:rPr>
          <w:rFonts w:ascii="Times New Roman" w:hAnsi="Times New Roman" w:cs="Times New Roman"/>
          <w:sz w:val="28"/>
          <w:szCs w:val="28"/>
        </w:rPr>
        <w:t>__</w:t>
      </w:r>
    </w:p>
    <w:p w:rsidR="001305E6" w:rsidRDefault="001305E6" w:rsidP="001305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Оформление</w:t>
      </w:r>
      <w:r w:rsidRPr="00EE27E5">
        <w:rPr>
          <w:rFonts w:ascii="Times New Roman" w:hAnsi="Times New Roman" w:cs="Times New Roman"/>
          <w:sz w:val="28"/>
        </w:rPr>
        <w:t>: музыкальная аппаратура ЦТ Заводского района</w:t>
      </w:r>
    </w:p>
    <w:p w:rsidR="001305E6" w:rsidRPr="001305E6" w:rsidRDefault="001305E6" w:rsidP="001305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Длительность</w:t>
      </w:r>
      <w:r w:rsidRPr="00EE27E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40</w:t>
      </w:r>
      <w:r w:rsidRPr="00EE2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.</w:t>
      </w:r>
    </w:p>
    <w:p w:rsidR="001305E6" w:rsidRDefault="00752E16" w:rsidP="001305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2A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8532A6">
        <w:rPr>
          <w:rFonts w:ascii="Times New Roman" w:hAnsi="Times New Roman" w:cs="Times New Roman"/>
          <w:sz w:val="28"/>
          <w:szCs w:val="28"/>
        </w:rPr>
        <w:t xml:space="preserve">: МБОУДО «ЦТ Заводского района» </w:t>
      </w:r>
      <w:proofErr w:type="spellStart"/>
      <w:r w:rsidRPr="008532A6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</w:p>
    <w:p w:rsidR="001305E6" w:rsidRPr="00E83D83" w:rsidRDefault="001305E6" w:rsidP="001305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</w:rPr>
      </w:pPr>
      <w:r w:rsidRPr="001305E6">
        <w:rPr>
          <w:rFonts w:ascii="Times New Roman" w:hAnsi="Times New Roman" w:cs="Times New Roman"/>
          <w:b/>
          <w:sz w:val="28"/>
        </w:rPr>
        <w:t>Ведущий</w:t>
      </w:r>
      <w:r w:rsidRPr="001305E6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Змейкина</w:t>
      </w:r>
      <w:proofErr w:type="spellEnd"/>
      <w:r>
        <w:rPr>
          <w:rFonts w:ascii="Times New Roman" w:hAnsi="Times New Roman" w:cs="Times New Roman"/>
          <w:sz w:val="28"/>
        </w:rPr>
        <w:t xml:space="preserve"> В.С.</w:t>
      </w:r>
      <w:r w:rsidR="00E83D83">
        <w:rPr>
          <w:rFonts w:ascii="Times New Roman" w:hAnsi="Times New Roman" w:cs="Times New Roman"/>
          <w:sz w:val="28"/>
        </w:rPr>
        <w:t xml:space="preserve"> -  педагог-организатор ЦТ </w:t>
      </w:r>
      <w:r w:rsidR="00E83D83" w:rsidRPr="001305E6">
        <w:rPr>
          <w:rFonts w:ascii="Times New Roman" w:hAnsi="Times New Roman" w:cs="Times New Roman"/>
          <w:sz w:val="28"/>
        </w:rPr>
        <w:t>Заводского района.</w:t>
      </w:r>
    </w:p>
    <w:p w:rsidR="001305E6" w:rsidRPr="001305E6" w:rsidRDefault="001305E6" w:rsidP="002F323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305E6">
        <w:rPr>
          <w:rFonts w:ascii="Times New Roman" w:hAnsi="Times New Roman" w:cs="Times New Roman"/>
          <w:b/>
          <w:sz w:val="28"/>
        </w:rPr>
        <w:t>Звукооператор</w:t>
      </w:r>
      <w:r w:rsidR="00E83D83">
        <w:rPr>
          <w:rFonts w:ascii="Times New Roman" w:hAnsi="Times New Roman" w:cs="Times New Roman"/>
          <w:sz w:val="28"/>
        </w:rPr>
        <w:t xml:space="preserve">: Старченков Н.М. - </w:t>
      </w:r>
      <w:r w:rsidRPr="001305E6">
        <w:rPr>
          <w:rFonts w:ascii="Times New Roman" w:hAnsi="Times New Roman" w:cs="Times New Roman"/>
          <w:sz w:val="28"/>
        </w:rPr>
        <w:t>концертмейстер ЦТ Заводского района.</w:t>
      </w:r>
    </w:p>
    <w:p w:rsid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Style w:val="c11"/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Style w:val="c5"/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2F323E">
        <w:rPr>
          <w:rStyle w:val="c11"/>
          <w:rFonts w:ascii="Times New Roman" w:hAnsi="Times New Roman" w:cs="Times New Roman"/>
          <w:b/>
          <w:bCs/>
          <w:color w:val="333333"/>
          <w:sz w:val="28"/>
          <w:szCs w:val="28"/>
        </w:rPr>
        <w:t>Цели:</w:t>
      </w:r>
      <w:r w:rsidRPr="002F323E">
        <w:rPr>
          <w:rStyle w:val="c5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2F323E" w:rsidRP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2F323E">
        <w:rPr>
          <w:rStyle w:val="c5"/>
          <w:rFonts w:ascii="Times New Roman" w:hAnsi="Times New Roman" w:cs="Times New Roman"/>
          <w:color w:val="333333"/>
          <w:sz w:val="28"/>
          <w:szCs w:val="28"/>
        </w:rPr>
        <w:t>повышать интерес к российской космонавтике, стимулировать учащихся к расширению кругозора, развивать интеллектуальные и физические способности; воспитывать дух здорового соперничества и дружелюбной состязательности.</w:t>
      </w:r>
    </w:p>
    <w:p w:rsidR="002F323E" w:rsidRP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32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2F323E" w:rsidRP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Pr="002F3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ивать интерес к изучению космоса и истории космонавт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</w:t>
      </w:r>
      <w:r w:rsidRPr="002F3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чувство патриотизма и гражданственности; воспитывать дисциплинированность, любознатель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Pr="002F3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познавательную и творческую активность детей, сноровку, внимание, ловкость и находчив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323E" w:rsidRDefault="002F323E" w:rsidP="002F323E">
      <w:pPr>
        <w:shd w:val="clear" w:color="auto" w:fill="FFFFFF"/>
        <w:spacing w:after="0" w:line="330" w:lineRule="atLeast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чник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hyperlink r:id="rId5" w:history="1">
        <w:r w:rsidRPr="009A291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shkola/vneklassnaya-rabota/library/2021/04/14/igrovaya-programma-vesyolyy-kosmodrom</w:t>
        </w:r>
      </w:hyperlink>
    </w:p>
    <w:p w:rsidR="002F323E" w:rsidRPr="002F323E" w:rsidRDefault="002F323E" w:rsidP="002F323E">
      <w:pPr>
        <w:shd w:val="clear" w:color="auto" w:fill="FFFFFF"/>
        <w:spacing w:after="0" w:line="330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2E16" w:rsidRPr="002F323E" w:rsidRDefault="00752E16" w:rsidP="002F323E">
      <w:pPr>
        <w:spacing w:after="200"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2E16" w:rsidRPr="008532A6" w:rsidRDefault="00752E16" w:rsidP="00752E1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A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752E16" w:rsidRPr="007048D4" w:rsidTr="002470A5">
        <w:tc>
          <w:tcPr>
            <w:tcW w:w="993" w:type="dxa"/>
          </w:tcPr>
          <w:p w:rsidR="00752E16" w:rsidRPr="007048D4" w:rsidRDefault="00752E16" w:rsidP="002C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8D4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796" w:type="dxa"/>
          </w:tcPr>
          <w:p w:rsidR="00752E16" w:rsidRPr="007048D4" w:rsidRDefault="00752E16" w:rsidP="002C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8D4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</w:t>
            </w:r>
          </w:p>
        </w:tc>
        <w:tc>
          <w:tcPr>
            <w:tcW w:w="1701" w:type="dxa"/>
          </w:tcPr>
          <w:p w:rsidR="00752E16" w:rsidRPr="007048D4" w:rsidRDefault="00752E16" w:rsidP="002C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8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752E16" w:rsidRPr="008532A6" w:rsidTr="002470A5">
        <w:trPr>
          <w:trHeight w:val="571"/>
        </w:trPr>
        <w:tc>
          <w:tcPr>
            <w:tcW w:w="993" w:type="dxa"/>
          </w:tcPr>
          <w:p w:rsidR="00752E16" w:rsidRPr="008532A6" w:rsidRDefault="00752E16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2E16" w:rsidRDefault="001418E6" w:rsidP="00752E1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Ведущий</w:t>
            </w:r>
            <w:r w:rsidR="00752E16" w:rsidRPr="001418E6">
              <w:rPr>
                <w:rStyle w:val="c0"/>
                <w:b/>
                <w:color w:val="000000"/>
                <w:sz w:val="28"/>
                <w:szCs w:val="28"/>
              </w:rPr>
              <w:t>:</w:t>
            </w:r>
            <w:r w:rsidR="00752E16">
              <w:rPr>
                <w:rStyle w:val="c0"/>
                <w:color w:val="000000"/>
                <w:sz w:val="28"/>
                <w:szCs w:val="28"/>
              </w:rPr>
              <w:t xml:space="preserve"> - Здравствуйте, дорогие ребята! Я рада приветствовать вас на нашей игровой программе «Веселый космодром», посвященной Дню космонавтики!</w:t>
            </w:r>
          </w:p>
          <w:p w:rsidR="00752E16" w:rsidRDefault="00752E16" w:rsidP="00752E1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есколько десятилетий назад почти все мальчишки и девчонки в нашей стране на вопрос кем они хотят стать, когда вырастут, отвечали одинаково «Космонавтом!». Наверное, и сейчас среди вас есть ребята, которые мечтают о космосе.</w:t>
            </w:r>
          </w:p>
          <w:p w:rsidR="00752E16" w:rsidRPr="00E5667C" w:rsidRDefault="00C97ECA" w:rsidP="00E566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74777">
              <w:rPr>
                <w:rFonts w:ascii="Times New Roman" w:hAnsi="Times New Roman" w:cs="Times New Roman"/>
                <w:sz w:val="28"/>
              </w:rPr>
              <w:t>Много лет назад, 1961году 12 апреля, впервые в мире в космос на космическом корабле «Восток» поднялся наш герой-космонавт Юрий Алексеевич Гагарин. Потом он рассказывал, какая красивая наша планета, вокруг которой мерцают звёзды. И действительно, красивее Земли ничего нет!</w:t>
            </w:r>
          </w:p>
          <w:p w:rsidR="00C75320" w:rsidRDefault="00752E16" w:rsidP="00752E1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</w:t>
            </w:r>
            <w:r w:rsidR="00A524A2">
              <w:rPr>
                <w:rStyle w:val="c0"/>
                <w:color w:val="000000"/>
                <w:sz w:val="28"/>
                <w:szCs w:val="28"/>
              </w:rPr>
              <w:t>Ребят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="00C75320">
              <w:rPr>
                <w:rStyle w:val="c0"/>
                <w:color w:val="000000"/>
                <w:sz w:val="28"/>
                <w:szCs w:val="28"/>
              </w:rPr>
              <w:t>перед тем как мы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с вами сов</w:t>
            </w:r>
            <w:r w:rsidR="00C75320">
              <w:rPr>
                <w:rStyle w:val="c0"/>
                <w:color w:val="000000"/>
                <w:sz w:val="28"/>
                <w:szCs w:val="28"/>
              </w:rPr>
              <w:t>ершим увлекательное путешествие</w:t>
            </w:r>
            <w:r w:rsidR="00A524A2">
              <w:rPr>
                <w:rStyle w:val="c0"/>
                <w:color w:val="000000"/>
                <w:sz w:val="28"/>
                <w:szCs w:val="28"/>
              </w:rPr>
              <w:t xml:space="preserve"> в космическое пространство</w:t>
            </w:r>
            <w:r w:rsidR="00C75320">
              <w:rPr>
                <w:rStyle w:val="c0"/>
                <w:color w:val="000000"/>
                <w:sz w:val="28"/>
                <w:szCs w:val="28"/>
              </w:rPr>
              <w:t xml:space="preserve">, вам нужно придумать названия своим командам. </w:t>
            </w:r>
            <w:r w:rsidR="00C75320" w:rsidRPr="00C75320">
              <w:rPr>
                <w:rStyle w:val="c0"/>
                <w:i/>
                <w:color w:val="000000"/>
                <w:sz w:val="28"/>
                <w:szCs w:val="28"/>
              </w:rPr>
              <w:t>(Думают, называют)</w:t>
            </w:r>
          </w:p>
          <w:p w:rsidR="00C75320" w:rsidRDefault="00C75320" w:rsidP="00752E1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 В</w:t>
            </w:r>
            <w:r w:rsidR="00752E16">
              <w:rPr>
                <w:rStyle w:val="c0"/>
                <w:color w:val="000000"/>
                <w:sz w:val="28"/>
                <w:szCs w:val="28"/>
              </w:rPr>
              <w:t>о время игры мы выясним, чей экипаж лучше знает историю покорения космос</w:t>
            </w:r>
            <w:r w:rsidR="00E5667C">
              <w:rPr>
                <w:rStyle w:val="c0"/>
                <w:color w:val="000000"/>
                <w:sz w:val="28"/>
                <w:szCs w:val="28"/>
              </w:rPr>
              <w:t>а</w:t>
            </w:r>
            <w:r w:rsidR="00752E16">
              <w:rPr>
                <w:rStyle w:val="c0"/>
                <w:color w:val="000000"/>
                <w:sz w:val="28"/>
                <w:szCs w:val="28"/>
              </w:rPr>
              <w:t>. Очень многое будет зависеть от в</w:t>
            </w:r>
            <w:r w:rsidR="00A524A2">
              <w:rPr>
                <w:rStyle w:val="c0"/>
                <w:color w:val="000000"/>
                <w:sz w:val="28"/>
                <w:szCs w:val="28"/>
              </w:rPr>
              <w:t>ашей организованности, внимания и быстроты</w:t>
            </w:r>
            <w:r w:rsidR="00752E16">
              <w:rPr>
                <w:rStyle w:val="c0"/>
                <w:color w:val="000000"/>
                <w:sz w:val="28"/>
                <w:szCs w:val="28"/>
              </w:rPr>
              <w:t xml:space="preserve"> реакции. Вас, как и настоящих космонавтов, ждут неожиданности. Будьте готовы к ним. </w:t>
            </w:r>
          </w:p>
          <w:p w:rsidR="002F323E" w:rsidRPr="00A524A2" w:rsidRDefault="00C75320" w:rsidP="002F323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Итак, </w:t>
            </w:r>
            <w:r w:rsidR="00752E16">
              <w:rPr>
                <w:rStyle w:val="c0"/>
                <w:color w:val="000000"/>
                <w:sz w:val="28"/>
                <w:szCs w:val="28"/>
              </w:rPr>
              <w:t xml:space="preserve">к полёту готовы 2 </w:t>
            </w:r>
            <w:r>
              <w:rPr>
                <w:rStyle w:val="c0"/>
                <w:color w:val="000000"/>
                <w:sz w:val="28"/>
                <w:szCs w:val="28"/>
              </w:rPr>
              <w:t>экипажа, члены</w:t>
            </w:r>
            <w:r w:rsidR="00752E16">
              <w:rPr>
                <w:rStyle w:val="c0"/>
                <w:color w:val="000000"/>
                <w:sz w:val="28"/>
                <w:szCs w:val="28"/>
              </w:rPr>
              <w:t>, которых должны перед полётом пройти последнюю проверку на Земле.</w:t>
            </w:r>
            <w:r w:rsidR="007048D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2F323E">
              <w:rPr>
                <w:rStyle w:val="c0"/>
                <w:color w:val="000000"/>
                <w:sz w:val="28"/>
                <w:szCs w:val="28"/>
              </w:rPr>
              <w:t>За каждый правильный ответ на задание, я буду давать вам жетоны, та команда, которая наберёт наибольшее их количество, та и одержит победу.</w:t>
            </w:r>
          </w:p>
          <w:p w:rsidR="00752E16" w:rsidRPr="00A524A2" w:rsidRDefault="00752E16" w:rsidP="00A524A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E16" w:rsidRPr="0087674D" w:rsidRDefault="0087674D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лайд-заставка</w:t>
            </w:r>
          </w:p>
        </w:tc>
      </w:tr>
      <w:tr w:rsidR="00752E16" w:rsidRPr="008532A6" w:rsidTr="002470A5">
        <w:trPr>
          <w:trHeight w:val="571"/>
        </w:trPr>
        <w:tc>
          <w:tcPr>
            <w:tcW w:w="993" w:type="dxa"/>
          </w:tcPr>
          <w:p w:rsidR="00752E16" w:rsidRPr="008532A6" w:rsidRDefault="00752E16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80DC9" w:rsidRPr="00C75320" w:rsidRDefault="00752E16" w:rsidP="00C7532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11"/>
                <w:b/>
                <w:bCs/>
                <w:color w:val="333333"/>
                <w:sz w:val="28"/>
                <w:szCs w:val="28"/>
              </w:rPr>
              <w:t>Ведущий:</w:t>
            </w:r>
            <w:r>
              <w:rPr>
                <w:rStyle w:val="c5"/>
                <w:color w:val="333333"/>
                <w:sz w:val="28"/>
                <w:szCs w:val="28"/>
              </w:rPr>
              <w:t xml:space="preserve"> - </w:t>
            </w:r>
            <w:r w:rsidR="007048D4">
              <w:rPr>
                <w:rStyle w:val="c5"/>
                <w:color w:val="333333"/>
                <w:sz w:val="28"/>
                <w:szCs w:val="28"/>
              </w:rPr>
              <w:t xml:space="preserve"> </w:t>
            </w:r>
            <w:r w:rsidR="00080DC9" w:rsidRPr="00C75320">
              <w:rPr>
                <w:rStyle w:val="c5"/>
                <w:sz w:val="28"/>
                <w:szCs w:val="28"/>
              </w:rPr>
              <w:t>Ну, что ж,</w:t>
            </w:r>
            <w:r w:rsidR="007048D4" w:rsidRPr="00C75320">
              <w:rPr>
                <w:rStyle w:val="c5"/>
                <w:sz w:val="28"/>
                <w:szCs w:val="28"/>
              </w:rPr>
              <w:t xml:space="preserve"> все готовы и мы начинаем</w:t>
            </w:r>
            <w:r w:rsidR="00080DC9" w:rsidRPr="00C75320">
              <w:rPr>
                <w:rStyle w:val="c5"/>
                <w:sz w:val="28"/>
                <w:szCs w:val="28"/>
              </w:rPr>
              <w:t xml:space="preserve">. </w:t>
            </w:r>
          </w:p>
          <w:p w:rsidR="002470A5" w:rsidRDefault="00080DC9" w:rsidP="00E83D8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FF0000"/>
                <w:sz w:val="28"/>
                <w:szCs w:val="28"/>
              </w:rPr>
            </w:pPr>
            <w:r w:rsidRPr="00C75320">
              <w:rPr>
                <w:rStyle w:val="c5"/>
                <w:sz w:val="28"/>
                <w:szCs w:val="28"/>
              </w:rPr>
              <w:t>И для начала, д</w:t>
            </w:r>
            <w:r w:rsidR="00752E16" w:rsidRPr="00C75320">
              <w:rPr>
                <w:rStyle w:val="c5"/>
                <w:sz w:val="28"/>
                <w:szCs w:val="28"/>
              </w:rPr>
              <w:t>авайте проверим вашу </w:t>
            </w:r>
            <w:r w:rsidR="00752E16" w:rsidRPr="002470A5">
              <w:rPr>
                <w:rStyle w:val="c10"/>
                <w:bCs/>
                <w:iCs/>
                <w:sz w:val="28"/>
                <w:szCs w:val="28"/>
              </w:rPr>
              <w:t>физическую подготовку</w:t>
            </w:r>
            <w:r w:rsidR="002470A5" w:rsidRPr="002470A5">
              <w:rPr>
                <w:rStyle w:val="c5"/>
                <w:sz w:val="28"/>
                <w:szCs w:val="28"/>
              </w:rPr>
              <w:t>.</w:t>
            </w:r>
          </w:p>
          <w:p w:rsidR="00752E16" w:rsidRPr="002470A5" w:rsidRDefault="002470A5" w:rsidP="002470A5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rFonts w:ascii="Calibri" w:hAnsi="Calibri"/>
                <w:i/>
                <w:sz w:val="22"/>
                <w:szCs w:val="22"/>
              </w:rPr>
            </w:pPr>
            <w:r>
              <w:rPr>
                <w:rStyle w:val="c5"/>
                <w:i/>
                <w:sz w:val="28"/>
                <w:szCs w:val="28"/>
              </w:rPr>
              <w:t>(По</w:t>
            </w:r>
            <w:r w:rsidR="00752E16" w:rsidRPr="002470A5">
              <w:rPr>
                <w:rStyle w:val="c5"/>
                <w:i/>
                <w:sz w:val="28"/>
                <w:szCs w:val="28"/>
              </w:rPr>
              <w:t xml:space="preserve"> 1 члену экипажа крутятся 5 раз, глядя на правую вытянутую руку, затем идут вдоль прям</w:t>
            </w:r>
            <w:r>
              <w:rPr>
                <w:rStyle w:val="c5"/>
                <w:i/>
                <w:sz w:val="28"/>
                <w:szCs w:val="28"/>
              </w:rPr>
              <w:t>ой. Задача игроков пройти ровно)</w:t>
            </w:r>
          </w:p>
        </w:tc>
        <w:tc>
          <w:tcPr>
            <w:tcW w:w="1701" w:type="dxa"/>
          </w:tcPr>
          <w:p w:rsidR="00752E16" w:rsidRPr="008532A6" w:rsidRDefault="00752E16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7EC" w:rsidRPr="008532A6" w:rsidTr="002470A5">
        <w:trPr>
          <w:trHeight w:val="350"/>
        </w:trPr>
        <w:tc>
          <w:tcPr>
            <w:tcW w:w="993" w:type="dxa"/>
          </w:tcPr>
          <w:p w:rsidR="00B767EC" w:rsidRPr="008532A6" w:rsidRDefault="00B767E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767EC" w:rsidRPr="00B767EC" w:rsidRDefault="00B767EC" w:rsidP="00B767EC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rFonts w:ascii="Calibri" w:hAnsi="Calibri"/>
                <w:color w:val="C00000"/>
                <w:szCs w:val="22"/>
              </w:rPr>
            </w:pPr>
            <w:r w:rsidRPr="008D7CC7">
              <w:rPr>
                <w:rStyle w:val="c4"/>
                <w:b/>
                <w:bCs/>
                <w:color w:val="002060"/>
                <w:sz w:val="32"/>
                <w:szCs w:val="28"/>
              </w:rPr>
              <w:t>1 конкурс</w:t>
            </w:r>
            <w:r w:rsidRPr="008D7CC7">
              <w:rPr>
                <w:rStyle w:val="c25"/>
                <w:color w:val="002060"/>
                <w:sz w:val="32"/>
                <w:szCs w:val="28"/>
              </w:rPr>
              <w:t> </w:t>
            </w:r>
            <w:r w:rsidRPr="00B767EC">
              <w:rPr>
                <w:rStyle w:val="c25"/>
                <w:color w:val="C00000"/>
                <w:sz w:val="32"/>
                <w:szCs w:val="28"/>
              </w:rPr>
              <w:t>«</w:t>
            </w:r>
            <w:r w:rsidRPr="00B767EC">
              <w:rPr>
                <w:rStyle w:val="c4"/>
                <w:b/>
                <w:bCs/>
                <w:color w:val="C00000"/>
                <w:sz w:val="32"/>
                <w:szCs w:val="28"/>
              </w:rPr>
              <w:t>Предполетная подготовка»</w:t>
            </w:r>
          </w:p>
        </w:tc>
        <w:tc>
          <w:tcPr>
            <w:tcW w:w="1701" w:type="dxa"/>
          </w:tcPr>
          <w:p w:rsidR="00B767EC" w:rsidRPr="008532A6" w:rsidRDefault="00B767E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E16" w:rsidRPr="008532A6" w:rsidTr="002470A5">
        <w:trPr>
          <w:trHeight w:val="571"/>
        </w:trPr>
        <w:tc>
          <w:tcPr>
            <w:tcW w:w="993" w:type="dxa"/>
          </w:tcPr>
          <w:p w:rsidR="00752E16" w:rsidRPr="008532A6" w:rsidRDefault="00752E16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D7CC7" w:rsidRDefault="00752E16" w:rsidP="00752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752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ущи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 </w:t>
            </w:r>
            <w:r w:rsidRPr="002470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ая подготовка</w:t>
            </w:r>
            <w:r w:rsidR="008D7CC7" w:rsidRPr="0024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E16" w:rsidRPr="00752E16" w:rsidRDefault="008D7CC7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52E16"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ы задаются по очереди экипажам:</w:t>
            </w:r>
          </w:p>
          <w:p w:rsidR="00752E16" w:rsidRPr="002470A5" w:rsidRDefault="002470A5" w:rsidP="002470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470A5">
              <w:rPr>
                <w:rStyle w:val="c4"/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2 конкурс</w:t>
            </w:r>
            <w:r w:rsidRPr="002470A5">
              <w:rPr>
                <w:rStyle w:val="c25"/>
                <w:rFonts w:ascii="Times New Roman" w:hAnsi="Times New Roman" w:cs="Times New Roman"/>
                <w:color w:val="002060"/>
                <w:sz w:val="32"/>
                <w:szCs w:val="28"/>
              </w:rPr>
              <w:t> </w:t>
            </w:r>
            <w:r w:rsidRPr="002470A5">
              <w:rPr>
                <w:rStyle w:val="c25"/>
                <w:rFonts w:ascii="Times New Roman" w:hAnsi="Times New Roman" w:cs="Times New Roman"/>
                <w:color w:val="C00000"/>
                <w:sz w:val="32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8"/>
                <w:lang w:eastAsia="ru-RU"/>
              </w:rPr>
              <w:t>Т</w:t>
            </w:r>
            <w:r w:rsidRPr="002470A5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8"/>
                <w:lang w:eastAsia="ru-RU"/>
              </w:rPr>
              <w:t>еоретическая подготовка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»</w:t>
            </w:r>
          </w:p>
          <w:p w:rsidR="00752E16" w:rsidRDefault="00752E16" w:rsidP="00752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имя первого космонавта Земли?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Ю. Гагарин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ы думаете, Луна — это звезда или планета?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ланета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зывается прибор, с помощью которого можно наблюдать за звездами?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Телескоп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зывается костюм космонавта?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кафандр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зывается книга Носова о космических приключениях Незнайки?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«Незнайка на Луне»)</w:t>
            </w:r>
          </w:p>
          <w:p w:rsidR="00752E16" w:rsidRDefault="00752E16" w:rsidP="00752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 астронавты в космическом корабле не могут передвигаться на ногах, как по земле? 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Из-за невесомости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ательный аппарат, на котором летали герои в сказках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К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ёр - самолёт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ательный аппарат, на котором летают инопланетяне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Т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елка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ательный аппарат на котором летала Баба - Яг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па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длился полет Гагарина?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08 минут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планет в Солнечной системе?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9 планет)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Меркурий, Венера, Земля, Марс, Юпитер, Уран, Сатурн, Нептун, Плутон)</w:t>
            </w:r>
          </w:p>
          <w:p w:rsidR="00752E16" w:rsidRPr="00752E16" w:rsidRDefault="00752E16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вали собак которые первыми вернулись из космоса? </w:t>
            </w:r>
            <w:r w:rsidRPr="00752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Белка, Стрелка)</w:t>
            </w:r>
          </w:p>
          <w:p w:rsidR="00752E16" w:rsidRPr="00752E16" w:rsidRDefault="00B767EC" w:rsidP="00752E1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2E16" w:rsidRPr="00752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 ли звезда упасть? </w:t>
            </w:r>
            <w:r w:rsidR="00752E16"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752E16" w:rsidRPr="00752E16" w:rsidRDefault="00B767EC" w:rsidP="00752E16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52E16" w:rsidRPr="00752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падающие тела мы называем «падающими звездами»</w:t>
            </w:r>
            <w:r w:rsidR="00752E16" w:rsidRPr="00B76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Метеориты)</w:t>
            </w:r>
          </w:p>
          <w:p w:rsidR="00752E16" w:rsidRDefault="00752E16" w:rsidP="00752E16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bCs/>
                <w:color w:val="333333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52E16" w:rsidRPr="0087674D" w:rsidRDefault="0087674D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тветы –картинки на слайдах</w:t>
            </w:r>
          </w:p>
        </w:tc>
      </w:tr>
      <w:tr w:rsidR="00B767EC" w:rsidRPr="008532A6" w:rsidTr="002470A5">
        <w:trPr>
          <w:trHeight w:val="571"/>
        </w:trPr>
        <w:tc>
          <w:tcPr>
            <w:tcW w:w="993" w:type="dxa"/>
          </w:tcPr>
          <w:p w:rsidR="00B767EC" w:rsidRPr="008532A6" w:rsidRDefault="00B767E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767EC" w:rsidRPr="00B767EC" w:rsidRDefault="00B767EC" w:rsidP="00B767EC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отправиться в полет, космонавт проходит множество испытаний. И одно из них, это умение разгадывать шифр. Сейчас перед вами таблица с цифрами. Каждая буква соответствует определенной букве алфавита. Вам необходимо разгадать предложение по цифрам. В уме просчитать буквы и разгадать зашифрованное послание. Итак, внимание,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ехали! Зашифрованные телеграммы: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, 15,</w:t>
            </w:r>
            <w:r w:rsidR="0024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, 14, 1, 15, 10, 6 </w:t>
            </w: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нимание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7, 16, 19, 1, 5, 12, 1 </w:t>
            </w: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адка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5, 6, 3, 16, 9, 14, 16, 8, 15, 1 </w:t>
            </w: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евозможна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1, 17, 10, 5, 6, 14,</w:t>
            </w:r>
            <w:r w:rsidR="0024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, 33 </w:t>
            </w: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Эпидемия</w:t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7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9, 17, 1, 19, 1, 11, 20, 6, 19, 30 </w:t>
            </w:r>
            <w:r w:rsidRPr="00B76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пасайтесь</w:t>
            </w:r>
          </w:p>
          <w:p w:rsidR="00B767EC" w:rsidRDefault="00B767EC" w:rsidP="00752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67EC" w:rsidRPr="002470A5" w:rsidRDefault="002470A5" w:rsidP="002470A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0A5">
              <w:rPr>
                <w:rFonts w:ascii="Times New Roman" w:hAnsi="Times New Roman" w:cs="Times New Roman"/>
                <w:i/>
                <w:sz w:val="24"/>
                <w:szCs w:val="28"/>
              </w:rPr>
              <w:t>Цифры 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лфа</w:t>
            </w:r>
            <w:r w:rsidRPr="002470A5">
              <w:rPr>
                <w:rFonts w:ascii="Times New Roman" w:hAnsi="Times New Roman" w:cs="Times New Roman"/>
                <w:i/>
                <w:sz w:val="24"/>
                <w:szCs w:val="28"/>
              </w:rPr>
              <w:t>витом выведены на экран</w:t>
            </w:r>
          </w:p>
        </w:tc>
      </w:tr>
      <w:tr w:rsidR="00B767EC" w:rsidRPr="008532A6" w:rsidTr="002470A5">
        <w:trPr>
          <w:trHeight w:val="571"/>
        </w:trPr>
        <w:tc>
          <w:tcPr>
            <w:tcW w:w="993" w:type="dxa"/>
          </w:tcPr>
          <w:p w:rsidR="00B767EC" w:rsidRPr="008532A6" w:rsidRDefault="00B767E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767EC" w:rsidRPr="000915F4" w:rsidRDefault="008D7CC7" w:rsidP="000915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C00000"/>
                <w:sz w:val="24"/>
                <w:lang w:eastAsia="ru-RU"/>
              </w:rPr>
            </w:pP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к</w:t>
            </w:r>
            <w:r w:rsidR="00B767EC"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 </w:t>
            </w:r>
            <w:r w:rsidR="00B767EC" w:rsidRPr="00B767EC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8"/>
                <w:lang w:eastAsia="ru-RU"/>
              </w:rPr>
              <w:t>«Шифровальщик»</w:t>
            </w:r>
          </w:p>
        </w:tc>
        <w:tc>
          <w:tcPr>
            <w:tcW w:w="1701" w:type="dxa"/>
          </w:tcPr>
          <w:p w:rsidR="00B767EC" w:rsidRPr="008532A6" w:rsidRDefault="00B767E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5F4" w:rsidRPr="008532A6" w:rsidTr="002470A5">
        <w:trPr>
          <w:trHeight w:val="571"/>
        </w:trPr>
        <w:tc>
          <w:tcPr>
            <w:tcW w:w="993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5F4" w:rsidRPr="000915F4" w:rsidRDefault="000915F4" w:rsidP="0009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8"/>
                <w:lang w:eastAsia="ru-RU"/>
              </w:rPr>
            </w:pPr>
            <w:r w:rsidRPr="000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-</w:t>
            </w:r>
            <w:r w:rsidRPr="00091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олодцы, ребята, ответ получен. Зашифрованным предложением получилось «Внимание! Посадка невозможна, эпидемия, спасайтесь!».</w:t>
            </w:r>
          </w:p>
        </w:tc>
        <w:tc>
          <w:tcPr>
            <w:tcW w:w="1701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5F4" w:rsidRPr="008532A6" w:rsidTr="002470A5">
        <w:trPr>
          <w:trHeight w:val="571"/>
        </w:trPr>
        <w:tc>
          <w:tcPr>
            <w:tcW w:w="993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5F4" w:rsidRDefault="000915F4" w:rsidP="0009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ытание на невесомость мы прошли. Разгадывать зашифрованные слова получилось.  А это значит, что мы можем отправиться в космос и примерить на себя костюм космонавта. Скажите, ребята, как он называется? </w:t>
            </w:r>
          </w:p>
          <w:p w:rsidR="002470A5" w:rsidRDefault="000915F4" w:rsidP="0009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, без скафандра в открытый космос нам нельзя.</w:t>
            </w:r>
            <w:r w:rsidRPr="000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этому предлагаю соорудить его самим. Для этого я приглашаю по 3 игрока от каждого экипажа. Вам дается </w:t>
            </w:r>
            <w:r w:rsidR="0024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мага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r w:rsidR="0024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отч.    </w:t>
            </w:r>
          </w:p>
          <w:p w:rsidR="000915F4" w:rsidRPr="000915F4" w:rsidRDefault="000915F4" w:rsidP="000915F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 игрок станет космонавтом, а двое других будут помощниками. Ваша задача обмотать </w:t>
            </w:r>
            <w:r w:rsidR="0024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магой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смонавта и прикрепить это скотчем</w:t>
            </w:r>
            <w:r w:rsidR="00F30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сли нужно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У кого получится лучше, тот и побеждает.</w:t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1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дежность костюма проверим, сделав несколько шагов в невесомости (ребята в «скафандрах» делают несколько шагов).</w:t>
            </w:r>
          </w:p>
          <w:p w:rsidR="000915F4" w:rsidRPr="000915F4" w:rsidRDefault="000915F4" w:rsidP="0009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5F4" w:rsidRPr="008532A6" w:rsidTr="002470A5">
        <w:trPr>
          <w:trHeight w:val="571"/>
        </w:trPr>
        <w:tc>
          <w:tcPr>
            <w:tcW w:w="993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5F4" w:rsidRPr="000915F4" w:rsidRDefault="008D7CC7" w:rsidP="000915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C00000"/>
                <w:sz w:val="24"/>
                <w:lang w:eastAsia="ru-RU"/>
              </w:rPr>
            </w:pP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4</w:t>
            </w:r>
            <w:r w:rsidR="000915F4"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к</w:t>
            </w:r>
            <w:r w:rsidR="000915F4"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онкурс </w:t>
            </w:r>
            <w:r w:rsidR="000915F4" w:rsidRPr="000915F4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8"/>
                <w:lang w:eastAsia="ru-RU"/>
              </w:rPr>
              <w:t>«Скафандр»</w:t>
            </w:r>
          </w:p>
          <w:p w:rsidR="000915F4" w:rsidRPr="000915F4" w:rsidRDefault="000915F4" w:rsidP="0009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15F4" w:rsidRPr="008532A6" w:rsidRDefault="000915F4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86D" w:rsidRPr="008532A6" w:rsidTr="002470A5">
        <w:trPr>
          <w:trHeight w:val="571"/>
        </w:trPr>
        <w:tc>
          <w:tcPr>
            <w:tcW w:w="993" w:type="dxa"/>
          </w:tcPr>
          <w:p w:rsidR="0016686D" w:rsidRPr="008532A6" w:rsidRDefault="0016686D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7674D" w:rsidRDefault="0016686D" w:rsidP="009945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8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166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-</w:t>
            </w:r>
            <w:r w:rsidR="00876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сейчас, наших космонавтов –прошу подойти ко мне.</w:t>
            </w:r>
            <w:r w:rsidR="008767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Будем запускать наш</w:t>
            </w:r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у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ракет</w:t>
            </w:r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у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в космос.</w:t>
            </w:r>
            <w:r w:rsid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Держите воздушные шарики, надуйте их и крепко зажмите.</w:t>
            </w:r>
            <w:r w:rsidR="0087674D" w:rsidRPr="0087674D">
              <w:rPr>
                <w:rFonts w:ascii="Arial" w:hAnsi="Arial" w:cs="Arial"/>
                <w:color w:val="000000"/>
                <w:sz w:val="28"/>
                <w:szCs w:val="21"/>
              </w:rPr>
              <w:t xml:space="preserve"> </w:t>
            </w:r>
            <w:r w:rsid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По моей команде, когда я скажу «Пуск», вы 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одновременно запускаем наш</w:t>
            </w:r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у 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ракет</w:t>
            </w:r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у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в полёт</w:t>
            </w:r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, </w:t>
            </w:r>
            <w:proofErr w:type="spellStart"/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т.е</w:t>
            </w:r>
            <w:proofErr w:type="spellEnd"/>
            <w:r w:rsidR="009945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отпускаете шарики.</w:t>
            </w:r>
          </w:p>
          <w:p w:rsidR="0087674D" w:rsidRPr="0087674D" w:rsidRDefault="0016686D" w:rsidP="0087674D">
            <w:pPr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7674D"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Все готово? Ключ на старт!</w:t>
            </w:r>
          </w:p>
          <w:p w:rsidR="0087674D" w:rsidRPr="0087674D" w:rsidRDefault="0087674D" w:rsidP="0087674D">
            <w:pPr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Отправляемся в полет,</w:t>
            </w:r>
          </w:p>
          <w:p w:rsidR="0087674D" w:rsidRPr="0087674D" w:rsidRDefault="0087674D" w:rsidP="0087674D">
            <w:pPr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Нам пора начать отсчет. </w:t>
            </w:r>
            <w:r w:rsidRPr="0099453C">
              <w:rPr>
                <w:rFonts w:ascii="Times New Roman" w:hAnsi="Times New Roman" w:cs="Times New Roman"/>
                <w:i/>
                <w:color w:val="000000"/>
                <w:sz w:val="28"/>
                <w:szCs w:val="21"/>
              </w:rPr>
              <w:t>(Все вместе, хором)</w:t>
            </w:r>
          </w:p>
          <w:p w:rsidR="0087674D" w:rsidRDefault="0087674D" w:rsidP="008767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674D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0,9,8,7,6,5,4,3,2,1…Пуск!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16686D" w:rsidRPr="0016686D" w:rsidRDefault="0099453C" w:rsidP="001668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68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едущий</w:t>
            </w:r>
            <w:r w:rsidRPr="00166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6686D" w:rsidRPr="00166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05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А! </w:t>
            </w:r>
            <w:r w:rsidR="0016686D" w:rsidRPr="0016686D">
              <w:rPr>
                <w:rFonts w:ascii="Times New Roman" w:hAnsi="Times New Roman" w:cs="Times New Roman"/>
                <w:sz w:val="28"/>
              </w:rPr>
              <w:t xml:space="preserve">Наш космический корабль совершил посадку на Луне. Интересно, что ждёт нас на этой удивительной планете? Здесь много ям-кратеров. Передвигаться здесь можно только на луноходе. Бывают луноходы, а я вам предлагаю </w:t>
            </w:r>
            <w:proofErr w:type="spellStart"/>
            <w:r w:rsidR="0016686D" w:rsidRPr="0016686D">
              <w:rPr>
                <w:rFonts w:ascii="Times New Roman" w:hAnsi="Times New Roman" w:cs="Times New Roman"/>
                <w:sz w:val="28"/>
              </w:rPr>
              <w:t>лунопрыги</w:t>
            </w:r>
            <w:proofErr w:type="spellEnd"/>
            <w:r w:rsidR="0016686D" w:rsidRPr="0016686D">
              <w:rPr>
                <w:rFonts w:ascii="Times New Roman" w:hAnsi="Times New Roman" w:cs="Times New Roman"/>
                <w:sz w:val="28"/>
              </w:rPr>
              <w:t>!</w:t>
            </w:r>
          </w:p>
          <w:p w:rsidR="0016686D" w:rsidRPr="001418E6" w:rsidRDefault="0016686D" w:rsidP="00C41748">
            <w:pPr>
              <w:jc w:val="both"/>
              <w:rPr>
                <w:b/>
                <w:bCs/>
                <w:color w:val="C00000"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9453C" w:rsidRDefault="0099453C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9453C" w:rsidRDefault="0099453C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9453C" w:rsidRDefault="0099453C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9453C" w:rsidRDefault="0099453C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686D" w:rsidRPr="0087674D" w:rsidRDefault="0087674D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опровож</w:t>
            </w:r>
            <w:proofErr w:type="spellEnd"/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ающий звук</w:t>
            </w:r>
          </w:p>
          <w:p w:rsidR="0087674D" w:rsidRPr="0087674D" w:rsidRDefault="0087674D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7674D" w:rsidRPr="0087674D" w:rsidRDefault="0087674D" w:rsidP="00876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лайд Луны</w:t>
            </w:r>
          </w:p>
        </w:tc>
      </w:tr>
      <w:tr w:rsidR="0016686D" w:rsidRPr="008532A6" w:rsidTr="002470A5">
        <w:trPr>
          <w:trHeight w:val="620"/>
        </w:trPr>
        <w:tc>
          <w:tcPr>
            <w:tcW w:w="993" w:type="dxa"/>
          </w:tcPr>
          <w:p w:rsidR="0016686D" w:rsidRPr="00F5567A" w:rsidRDefault="0016686D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6686D" w:rsidRDefault="008D7CC7" w:rsidP="008D7C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к</w:t>
            </w: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</w:t>
            </w:r>
            <w:r w:rsidR="0016686D" w:rsidRPr="008D7CC7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  <w:r w:rsidR="0016686D" w:rsidRPr="00F5567A">
              <w:rPr>
                <w:rFonts w:ascii="Times New Roman" w:hAnsi="Times New Roman" w:cs="Times New Roman"/>
                <w:b/>
                <w:color w:val="C00000"/>
                <w:sz w:val="32"/>
              </w:rPr>
              <w:t>«</w:t>
            </w:r>
            <w:proofErr w:type="spellStart"/>
            <w:r w:rsidR="0016686D" w:rsidRPr="00F5567A">
              <w:rPr>
                <w:rFonts w:ascii="Times New Roman" w:hAnsi="Times New Roman" w:cs="Times New Roman"/>
                <w:b/>
                <w:color w:val="C00000"/>
                <w:sz w:val="32"/>
              </w:rPr>
              <w:t>Лунопрыги</w:t>
            </w:r>
            <w:proofErr w:type="spellEnd"/>
            <w:r w:rsidR="0016686D" w:rsidRPr="00F5567A">
              <w:rPr>
                <w:rFonts w:ascii="Times New Roman" w:hAnsi="Times New Roman" w:cs="Times New Roman"/>
                <w:b/>
                <w:color w:val="C00000"/>
                <w:sz w:val="32"/>
              </w:rPr>
              <w:t>»</w:t>
            </w:r>
          </w:p>
          <w:p w:rsidR="00640D50" w:rsidRPr="0016686D" w:rsidRDefault="00640D50" w:rsidP="00640D5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16686D">
              <w:rPr>
                <w:rFonts w:ascii="Times New Roman" w:hAnsi="Times New Roman" w:cs="Times New Roman"/>
                <w:i/>
                <w:sz w:val="28"/>
              </w:rPr>
              <w:t>Дети делятся на две команды. По сигналу прыгают через ямы до ориентира. Затем возвращаются. Выигрывает та команда, участники котор</w:t>
            </w:r>
            <w:r>
              <w:rPr>
                <w:rFonts w:ascii="Times New Roman" w:hAnsi="Times New Roman" w:cs="Times New Roman"/>
                <w:i/>
                <w:sz w:val="28"/>
              </w:rPr>
              <w:t>ой быстрее справятся с заданием)</w:t>
            </w:r>
          </w:p>
          <w:p w:rsidR="00640D50" w:rsidRPr="00F5567A" w:rsidRDefault="00640D50" w:rsidP="008D7C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701" w:type="dxa"/>
          </w:tcPr>
          <w:p w:rsidR="0099453C" w:rsidRDefault="0099453C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686D" w:rsidRPr="008532A6" w:rsidRDefault="0099453C" w:rsidP="009945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</w:tc>
      </w:tr>
      <w:tr w:rsidR="00640D50" w:rsidRPr="008532A6" w:rsidTr="002470A5">
        <w:trPr>
          <w:trHeight w:val="620"/>
        </w:trPr>
        <w:tc>
          <w:tcPr>
            <w:tcW w:w="993" w:type="dxa"/>
          </w:tcPr>
          <w:p w:rsidR="00640D50" w:rsidRPr="00F5567A" w:rsidRDefault="00640D50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640D50" w:rsidRPr="00640D50" w:rsidRDefault="00640D50" w:rsidP="006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68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166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 </w:t>
            </w:r>
            <w:r w:rsidRPr="00640D50">
              <w:rPr>
                <w:rFonts w:ascii="Times New Roman" w:hAnsi="Times New Roman" w:cs="Times New Roman"/>
                <w:sz w:val="28"/>
              </w:rPr>
              <w:t>Молодцы! Какие вы ловкие и шустрые. Летим дальше… посмотрите, это же метеоритное поле! Это очень опасно!</w:t>
            </w:r>
          </w:p>
        </w:tc>
        <w:tc>
          <w:tcPr>
            <w:tcW w:w="1701" w:type="dxa"/>
          </w:tcPr>
          <w:p w:rsidR="00640D50" w:rsidRPr="008532A6" w:rsidRDefault="00640D50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50" w:rsidRPr="008532A6" w:rsidTr="002470A5">
        <w:trPr>
          <w:trHeight w:val="2289"/>
        </w:trPr>
        <w:tc>
          <w:tcPr>
            <w:tcW w:w="993" w:type="dxa"/>
          </w:tcPr>
          <w:p w:rsidR="00640D50" w:rsidRPr="00F5567A" w:rsidRDefault="00640D50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640D50" w:rsidRDefault="00640D50" w:rsidP="00640D5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6</w:t>
            </w: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к</w:t>
            </w:r>
            <w:r w:rsidRPr="008D7CC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</w:t>
            </w:r>
            <w:r w:rsidRPr="008D7CC7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  <w:r w:rsidRPr="00640D50">
              <w:rPr>
                <w:rFonts w:ascii="Times New Roman" w:hAnsi="Times New Roman" w:cs="Times New Roman"/>
                <w:b/>
                <w:color w:val="C00000"/>
                <w:sz w:val="32"/>
              </w:rPr>
              <w:t>«Пройди через метеоритное поле»</w:t>
            </w:r>
          </w:p>
          <w:p w:rsidR="00640D50" w:rsidRPr="00640D50" w:rsidRDefault="00640D50" w:rsidP="00640D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D50">
              <w:rPr>
                <w:rFonts w:ascii="Times New Roman" w:hAnsi="Times New Roman" w:cs="Times New Roman"/>
                <w:i/>
                <w:sz w:val="28"/>
              </w:rPr>
              <w:t>(Дети делятся на две команды. Ведущий расставляет на полу кегли в две линии. По сигналу участники обоих команд по очереди обегают кегли. Задача-опередить соперника и не сбить ни одной кегли. Выигрывает та команда, участники которой быстрее справятся с задан</w:t>
            </w:r>
            <w:r>
              <w:rPr>
                <w:rFonts w:ascii="Times New Roman" w:hAnsi="Times New Roman" w:cs="Times New Roman"/>
                <w:i/>
                <w:sz w:val="28"/>
              </w:rPr>
              <w:t>ием</w:t>
            </w:r>
            <w:r w:rsidRPr="00640D50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1701" w:type="dxa"/>
          </w:tcPr>
          <w:p w:rsidR="00640D50" w:rsidRPr="008532A6" w:rsidRDefault="0099453C" w:rsidP="009945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</w:tc>
      </w:tr>
      <w:tr w:rsidR="0016686D" w:rsidRPr="008532A6" w:rsidTr="002470A5">
        <w:trPr>
          <w:trHeight w:val="571"/>
        </w:trPr>
        <w:tc>
          <w:tcPr>
            <w:tcW w:w="993" w:type="dxa"/>
          </w:tcPr>
          <w:p w:rsidR="0016686D" w:rsidRPr="008532A6" w:rsidRDefault="0016686D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6686D" w:rsidRDefault="0016686D" w:rsidP="0016686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5F4">
              <w:rPr>
                <w:b/>
                <w:bCs/>
                <w:color w:val="000000"/>
                <w:sz w:val="28"/>
                <w:szCs w:val="28"/>
              </w:rPr>
              <w:t>Ведущий</w:t>
            </w:r>
            <w:r w:rsidRPr="000915F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915F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У космонавтов очень долгий и сложный полет. И им обязательно захочется перекусить. Пищу, они берут с собой. Но ложки и вилки им не нужны, потому что пища запаяна в тубы, из которых они выдавливают её прямо в рот.</w:t>
            </w:r>
          </w:p>
          <w:p w:rsidR="00F305B7" w:rsidRDefault="0016686D" w:rsidP="00F5567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   Для очень вкусного конкурса прошу выйти от каждого экипажа по 1 человеку.</w:t>
            </w:r>
            <w:r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16686D" w:rsidRPr="00F5567A" w:rsidRDefault="0016686D" w:rsidP="00F5567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686D" w:rsidRPr="008532A6" w:rsidRDefault="0016686D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86D" w:rsidRPr="008532A6" w:rsidTr="00E6515C">
        <w:trPr>
          <w:trHeight w:val="1893"/>
        </w:trPr>
        <w:tc>
          <w:tcPr>
            <w:tcW w:w="993" w:type="dxa"/>
          </w:tcPr>
          <w:p w:rsidR="0016686D" w:rsidRPr="008532A6" w:rsidRDefault="0016686D" w:rsidP="002C428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6686D" w:rsidRDefault="0015323E" w:rsidP="0016686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32"/>
                <w:szCs w:val="28"/>
                <w:shd w:val="clear" w:color="auto" w:fill="FFFFFF"/>
              </w:rPr>
            </w:pPr>
            <w:r>
              <w:rPr>
                <w:b/>
                <w:bCs/>
                <w:color w:val="002060"/>
                <w:sz w:val="32"/>
                <w:szCs w:val="28"/>
                <w:shd w:val="clear" w:color="auto" w:fill="FFFFFF"/>
              </w:rPr>
              <w:t xml:space="preserve">7 </w:t>
            </w:r>
            <w:r w:rsidR="008D7CC7">
              <w:rPr>
                <w:b/>
                <w:bCs/>
                <w:color w:val="002060"/>
                <w:sz w:val="32"/>
                <w:szCs w:val="28"/>
              </w:rPr>
              <w:t>к</w:t>
            </w:r>
            <w:r w:rsidR="008D7CC7" w:rsidRPr="008D7CC7">
              <w:rPr>
                <w:b/>
                <w:bCs/>
                <w:color w:val="002060"/>
                <w:sz w:val="32"/>
                <w:szCs w:val="28"/>
              </w:rPr>
              <w:t>онкурс</w:t>
            </w:r>
            <w:r w:rsidR="008D7CC7" w:rsidRPr="008D7CC7">
              <w:rPr>
                <w:b/>
                <w:color w:val="002060"/>
                <w:sz w:val="32"/>
              </w:rPr>
              <w:t xml:space="preserve"> </w:t>
            </w:r>
            <w:r w:rsidR="0016686D" w:rsidRPr="001418E6">
              <w:rPr>
                <w:b/>
                <w:bCs/>
                <w:color w:val="C00000"/>
                <w:sz w:val="32"/>
                <w:szCs w:val="28"/>
                <w:shd w:val="clear" w:color="auto" w:fill="FFFFFF"/>
              </w:rPr>
              <w:t>«Обед космонавта»</w:t>
            </w:r>
          </w:p>
          <w:p w:rsidR="00F305B7" w:rsidRPr="00F305B7" w:rsidRDefault="00F305B7" w:rsidP="00E6515C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305B7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(Каждому из участников дается пюре «</w:t>
            </w:r>
            <w:proofErr w:type="spellStart"/>
            <w:r w:rsidRPr="00F305B7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Фрутоняня</w:t>
            </w:r>
            <w:proofErr w:type="spellEnd"/>
            <w:r w:rsidRPr="00F305B7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E6515C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Пока команды участников считают до «10», нужно</w:t>
            </w:r>
            <w:r w:rsidRPr="00F305B7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как можно быстрее его съесть через трубочку. Кто первым съест, не оставив ни грамма еды, тот и побеждает)</w:t>
            </w:r>
          </w:p>
        </w:tc>
        <w:tc>
          <w:tcPr>
            <w:tcW w:w="1701" w:type="dxa"/>
          </w:tcPr>
          <w:p w:rsidR="0016686D" w:rsidRPr="008532A6" w:rsidRDefault="0099453C" w:rsidP="009945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</w:tc>
      </w:tr>
      <w:tr w:rsidR="00F56025" w:rsidRPr="008532A6" w:rsidTr="002470A5">
        <w:trPr>
          <w:trHeight w:val="1046"/>
        </w:trPr>
        <w:tc>
          <w:tcPr>
            <w:tcW w:w="993" w:type="dxa"/>
          </w:tcPr>
          <w:p w:rsidR="00F56025" w:rsidRPr="00F10B52" w:rsidRDefault="00F56025" w:rsidP="00F10B5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025" w:rsidRPr="00F10B52" w:rsidRDefault="00F56025" w:rsidP="00F560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0B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-  Молодцы, подкрепились и теперь м</w:t>
            </w:r>
            <w:r w:rsidRPr="00F10B52">
              <w:rPr>
                <w:rFonts w:ascii="Times New Roman" w:hAnsi="Times New Roman" w:cs="Times New Roman"/>
                <w:sz w:val="28"/>
              </w:rPr>
              <w:t>ожно продолжать наше путешествие</w:t>
            </w:r>
            <w:r>
              <w:rPr>
                <w:rFonts w:ascii="Times New Roman" w:hAnsi="Times New Roman" w:cs="Times New Roman"/>
                <w:sz w:val="28"/>
              </w:rPr>
              <w:t>. Н</w:t>
            </w:r>
            <w:r w:rsidRPr="00F10B52">
              <w:rPr>
                <w:rFonts w:ascii="Times New Roman" w:hAnsi="Times New Roman" w:cs="Times New Roman"/>
                <w:sz w:val="28"/>
              </w:rPr>
              <w:t>аше космическое путешествие продолжается. Займите места в космическом корабле! Продолжаем путешествие. Летим на планету Меркурий.</w:t>
            </w:r>
          </w:p>
          <w:p w:rsidR="00F56025" w:rsidRPr="00F10B52" w:rsidRDefault="00F56025" w:rsidP="00F5602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B52">
              <w:rPr>
                <w:rFonts w:ascii="Times New Roman" w:hAnsi="Times New Roman" w:cs="Times New Roman"/>
                <w:sz w:val="28"/>
              </w:rPr>
              <w:t>Это самая ближайшая к Солнцу планета, у этой планеты нет спутников. Днем на планете бывает жарко, а</w:t>
            </w:r>
            <w:r>
              <w:rPr>
                <w:rFonts w:ascii="Times New Roman" w:hAnsi="Times New Roman" w:cs="Times New Roman"/>
                <w:sz w:val="28"/>
              </w:rPr>
              <w:t xml:space="preserve"> ночью может идти ледяной дождь. В</w:t>
            </w:r>
            <w:r w:rsidRPr="00F10B52">
              <w:rPr>
                <w:rFonts w:ascii="Times New Roman" w:hAnsi="Times New Roman" w:cs="Times New Roman"/>
                <w:sz w:val="28"/>
              </w:rPr>
              <w:t>чера на Меркурий упало много метеоритов, давайте уберём их, чтобы было легче исследовать планету.</w:t>
            </w:r>
          </w:p>
        </w:tc>
        <w:tc>
          <w:tcPr>
            <w:tcW w:w="1701" w:type="dxa"/>
          </w:tcPr>
          <w:p w:rsidR="00F56025" w:rsidRPr="0087674D" w:rsidRDefault="00F56025" w:rsidP="0099453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</w:tc>
      </w:tr>
      <w:tr w:rsidR="00F56025" w:rsidRPr="008532A6" w:rsidTr="002470A5">
        <w:trPr>
          <w:trHeight w:val="1046"/>
        </w:trPr>
        <w:tc>
          <w:tcPr>
            <w:tcW w:w="993" w:type="dxa"/>
          </w:tcPr>
          <w:p w:rsidR="00F56025" w:rsidRPr="00F10B52" w:rsidRDefault="00F56025" w:rsidP="00F10B5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025" w:rsidRPr="00F56025" w:rsidRDefault="00F56025" w:rsidP="00F560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 w:rsidRPr="00F5602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  <w:shd w:val="clear" w:color="auto" w:fill="FFFFFF"/>
              </w:rPr>
              <w:t xml:space="preserve">8 </w:t>
            </w:r>
            <w:r w:rsidRPr="00F5602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к</w:t>
            </w:r>
            <w:r w:rsidRPr="00F56025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</w:t>
            </w:r>
            <w:r w:rsidRPr="00F56025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  <w:r w:rsidRPr="00F56025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«Убрать космический мусор»</w:t>
            </w:r>
          </w:p>
          <w:p w:rsidR="00F56025" w:rsidRPr="00F10B52" w:rsidRDefault="00F56025" w:rsidP="00F5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025">
              <w:rPr>
                <w:rFonts w:ascii="Times New Roman" w:hAnsi="Times New Roman" w:cs="Times New Roman"/>
                <w:i/>
                <w:sz w:val="28"/>
                <w:szCs w:val="28"/>
              </w:rPr>
              <w:t>(Каждая команда собирает рассыпанные по залу разноцветные шары в свою корзину)</w:t>
            </w:r>
          </w:p>
        </w:tc>
        <w:tc>
          <w:tcPr>
            <w:tcW w:w="1701" w:type="dxa"/>
          </w:tcPr>
          <w:p w:rsidR="00F56025" w:rsidRPr="0087674D" w:rsidRDefault="00F56025" w:rsidP="0099453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6025" w:rsidRPr="008532A6" w:rsidTr="002470A5">
        <w:trPr>
          <w:trHeight w:val="1046"/>
        </w:trPr>
        <w:tc>
          <w:tcPr>
            <w:tcW w:w="993" w:type="dxa"/>
          </w:tcPr>
          <w:p w:rsidR="00F56025" w:rsidRPr="00F10B52" w:rsidRDefault="00F56025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C01662" w:rsidRDefault="00F56025" w:rsidP="00C016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0B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r w:rsidR="00C01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но, двигаемся дальше.</w:t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56025" w:rsidRPr="00F10B52" w:rsidRDefault="00C01662" w:rsidP="00C016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о плану у нас осталась последняя планета, впереди у нас Марс. </w:t>
            </w:r>
            <w:r w:rsidR="00F56025">
              <w:rPr>
                <w:rFonts w:ascii="Times New Roman" w:hAnsi="Times New Roman" w:cs="Times New Roman"/>
                <w:sz w:val="28"/>
              </w:rPr>
              <w:t>Н</w:t>
            </w:r>
            <w:r w:rsidR="00F56025" w:rsidRPr="00F10B52">
              <w:rPr>
                <w:rFonts w:ascii="Times New Roman" w:hAnsi="Times New Roman" w:cs="Times New Roman"/>
                <w:sz w:val="28"/>
              </w:rPr>
              <w:t>о здесь</w:t>
            </w:r>
            <w:r w:rsidR="00F56025">
              <w:rPr>
                <w:rFonts w:ascii="Times New Roman" w:hAnsi="Times New Roman" w:cs="Times New Roman"/>
                <w:sz w:val="28"/>
              </w:rPr>
              <w:t xml:space="preserve"> почем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6025">
              <w:rPr>
                <w:rFonts w:ascii="Times New Roman" w:hAnsi="Times New Roman" w:cs="Times New Roman"/>
                <w:sz w:val="28"/>
              </w:rPr>
              <w:t xml:space="preserve">- то </w:t>
            </w:r>
            <w:r w:rsidR="00F56025" w:rsidRPr="00F10B52">
              <w:rPr>
                <w:rFonts w:ascii="Times New Roman" w:hAnsi="Times New Roman" w:cs="Times New Roman"/>
                <w:sz w:val="28"/>
              </w:rPr>
              <w:t>никого нет. Наверно, жители этой планеты-марсиане-испугались нас и спрятались. Предлагаю вам пофантазировать и изобразить марсиан. Интересно, какие они у вас получатся?</w:t>
            </w:r>
          </w:p>
        </w:tc>
        <w:tc>
          <w:tcPr>
            <w:tcW w:w="1701" w:type="dxa"/>
          </w:tcPr>
          <w:p w:rsidR="00F56025" w:rsidRPr="0087674D" w:rsidRDefault="00C01662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</w:tc>
      </w:tr>
      <w:tr w:rsidR="00F56025" w:rsidRPr="008532A6" w:rsidTr="002470A5">
        <w:trPr>
          <w:trHeight w:val="2080"/>
        </w:trPr>
        <w:tc>
          <w:tcPr>
            <w:tcW w:w="993" w:type="dxa"/>
          </w:tcPr>
          <w:p w:rsidR="00F56025" w:rsidRPr="00F10B52" w:rsidRDefault="00F56025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025" w:rsidRDefault="0015323E" w:rsidP="00F560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  <w:shd w:val="clear" w:color="auto" w:fill="FFFFFF"/>
              </w:rPr>
              <w:t>9</w:t>
            </w:r>
            <w:r w:rsidR="00F56025" w:rsidRPr="00F10B5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  <w:shd w:val="clear" w:color="auto" w:fill="FFFFFF"/>
              </w:rPr>
              <w:t xml:space="preserve"> </w:t>
            </w:r>
            <w:r w:rsidR="00F56025" w:rsidRPr="00F10B5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к</w:t>
            </w:r>
            <w:r w:rsidR="00F56025" w:rsidRPr="00F10B52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</w:t>
            </w:r>
            <w:r w:rsidR="00F56025" w:rsidRPr="00F10B52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  <w:r w:rsidR="00F56025" w:rsidRPr="00F10B52">
              <w:rPr>
                <w:rFonts w:ascii="Times New Roman" w:hAnsi="Times New Roman" w:cs="Times New Roman"/>
                <w:b/>
                <w:color w:val="C00000"/>
                <w:sz w:val="32"/>
              </w:rPr>
              <w:t>«Марсиане»</w:t>
            </w:r>
          </w:p>
          <w:p w:rsidR="00F56025" w:rsidRPr="00F10B52" w:rsidRDefault="00F56025" w:rsidP="00F560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F10B52">
              <w:rPr>
                <w:rFonts w:ascii="Times New Roman" w:hAnsi="Times New Roman" w:cs="Times New Roman"/>
                <w:i/>
                <w:sz w:val="28"/>
              </w:rPr>
              <w:t>Дети делятся на две команды и выстраиваются в колонны по 7 человек. По сигналу участники по очереди бегут к мольберту и рисуют одну часть марсианина (голову, рот, нос, глаза, туловище, руки, ноги). Выигрывает та команда, участники которой быстрее справятся с заданием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1701" w:type="dxa"/>
          </w:tcPr>
          <w:p w:rsidR="00F56025" w:rsidRPr="00E6515C" w:rsidRDefault="00F56025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15C">
              <w:rPr>
                <w:rFonts w:ascii="Times New Roman" w:hAnsi="Times New Roman" w:cs="Times New Roman"/>
                <w:i/>
                <w:sz w:val="24"/>
                <w:szCs w:val="28"/>
              </w:rPr>
              <w:t>Порядок частей тел проецируются на слайде</w:t>
            </w:r>
          </w:p>
        </w:tc>
      </w:tr>
      <w:tr w:rsidR="00C01662" w:rsidRPr="008532A6" w:rsidTr="0015323E">
        <w:trPr>
          <w:trHeight w:val="703"/>
        </w:trPr>
        <w:tc>
          <w:tcPr>
            <w:tcW w:w="993" w:type="dxa"/>
          </w:tcPr>
          <w:p w:rsidR="00C01662" w:rsidRPr="00F10B52" w:rsidRDefault="00C01662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C01662" w:rsidRPr="0015323E" w:rsidRDefault="00C01662" w:rsidP="00C01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0B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дорово! Теперь мы </w:t>
            </w:r>
            <w:r w:rsidR="001532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е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они выглядят.</w:t>
            </w:r>
            <w:r w:rsidR="001532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как же они танцуют, интересно?</w:t>
            </w:r>
          </w:p>
        </w:tc>
        <w:tc>
          <w:tcPr>
            <w:tcW w:w="1701" w:type="dxa"/>
          </w:tcPr>
          <w:p w:rsidR="00C01662" w:rsidRPr="00E6515C" w:rsidRDefault="00C01662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5323E" w:rsidRPr="008532A6" w:rsidTr="0015323E">
        <w:trPr>
          <w:trHeight w:val="703"/>
        </w:trPr>
        <w:tc>
          <w:tcPr>
            <w:tcW w:w="993" w:type="dxa"/>
          </w:tcPr>
          <w:p w:rsidR="0015323E" w:rsidRPr="00F10B52" w:rsidRDefault="0015323E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5323E" w:rsidRDefault="0015323E" w:rsidP="001532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  <w:shd w:val="clear" w:color="auto" w:fill="FFFFFF"/>
              </w:rPr>
              <w:t>10</w:t>
            </w:r>
            <w:r w:rsidRPr="00F10B5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  <w:shd w:val="clear" w:color="auto" w:fill="FFFFFF"/>
              </w:rPr>
              <w:t xml:space="preserve"> </w:t>
            </w:r>
            <w:r w:rsidRPr="00F10B5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к</w:t>
            </w:r>
            <w:r w:rsidRPr="00F10B52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>онкурс</w:t>
            </w:r>
            <w:r w:rsidRPr="00F10B52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  <w:r w:rsidRPr="00F10B52">
              <w:rPr>
                <w:rFonts w:ascii="Times New Roman" w:hAnsi="Times New Roman" w:cs="Times New Roman"/>
                <w:b/>
                <w:color w:val="C00000"/>
                <w:sz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Джас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Денс</w:t>
            </w:r>
            <w:proofErr w:type="spellEnd"/>
            <w:r w:rsidRPr="00F10B52">
              <w:rPr>
                <w:rFonts w:ascii="Times New Roman" w:hAnsi="Times New Roman" w:cs="Times New Roman"/>
                <w:b/>
                <w:color w:val="C00000"/>
                <w:sz w:val="32"/>
              </w:rPr>
              <w:t>»</w:t>
            </w:r>
          </w:p>
          <w:p w:rsidR="0015323E" w:rsidRPr="00F10B52" w:rsidRDefault="0015323E" w:rsidP="00C0166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23E" w:rsidRPr="00E6515C" w:rsidRDefault="0015323E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идео</w:t>
            </w:r>
          </w:p>
        </w:tc>
      </w:tr>
      <w:tr w:rsidR="00F56025" w:rsidRPr="008532A6" w:rsidTr="00F33A40">
        <w:trPr>
          <w:trHeight w:val="1696"/>
        </w:trPr>
        <w:tc>
          <w:tcPr>
            <w:tcW w:w="993" w:type="dxa"/>
          </w:tcPr>
          <w:p w:rsidR="00F56025" w:rsidRPr="008532A6" w:rsidRDefault="00F56025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5323E" w:rsidRDefault="00F56025" w:rsidP="00F560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0B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r w:rsidR="001532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ично, вы смогли повторить почти все движения! </w:t>
            </w:r>
          </w:p>
          <w:p w:rsidR="0015323E" w:rsidRDefault="00F56025" w:rsidP="00F560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33A4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Вот и закончилась наша игра. Программа полета выполнена! Домой возвращаться, ребята, пора! Всем экипажам занять свои места! Мы возвращаемся на Землю.</w:t>
            </w:r>
          </w:p>
          <w:p w:rsidR="0015323E" w:rsidRDefault="00F56025" w:rsidP="00F560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F10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034DE">
              <w:rPr>
                <w:rFonts w:ascii="Times New Roman" w:hAnsi="Times New Roman" w:cs="Times New Roman"/>
                <w:sz w:val="28"/>
              </w:rPr>
              <w:t>Мы удачно приземлились на нашу родную планету.</w:t>
            </w:r>
            <w:r w:rsidR="0015323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296C">
              <w:rPr>
                <w:rFonts w:ascii="Times New Roman" w:hAnsi="Times New Roman" w:cs="Times New Roman"/>
                <w:sz w:val="28"/>
              </w:rPr>
              <w:t xml:space="preserve">Ну, а теперь настал торжественный момент, это подведение итогов. </w:t>
            </w:r>
          </w:p>
          <w:p w:rsidR="00B0296C" w:rsidRDefault="00B0296C" w:rsidP="00F560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ово предоставляется </w:t>
            </w:r>
            <w:r w:rsidR="00BD78AB"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F56025" w:rsidRDefault="00F56025" w:rsidP="00BD78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34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78AB" w:rsidRPr="001034DE">
              <w:rPr>
                <w:rFonts w:ascii="Times New Roman" w:hAnsi="Times New Roman" w:cs="Times New Roman"/>
                <w:sz w:val="28"/>
              </w:rPr>
              <w:t>Ребята, из вас получились замечательные космонавты.</w:t>
            </w:r>
            <w:r w:rsidR="00BD78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296C">
              <w:rPr>
                <w:rFonts w:ascii="Times New Roman" w:hAnsi="Times New Roman" w:cs="Times New Roman"/>
                <w:sz w:val="28"/>
              </w:rPr>
              <w:t xml:space="preserve">Вам понравилось наше путешествие? </w:t>
            </w:r>
          </w:p>
          <w:p w:rsidR="00BD78AB" w:rsidRPr="00BD78AB" w:rsidRDefault="00BD78AB" w:rsidP="00BD78AB">
            <w:pPr>
              <w:jc w:val="both"/>
              <w:rPr>
                <w:rFonts w:ascii="Times New Roman" w:hAnsi="Times New Roman" w:cs="Times New Roman"/>
              </w:rPr>
            </w:pPr>
            <w:r w:rsidRPr="00BD78AB">
              <w:rPr>
                <w:rFonts w:ascii="Times New Roman" w:hAnsi="Times New Roman" w:cs="Times New Roman"/>
                <w:sz w:val="28"/>
              </w:rPr>
              <w:t>Тогда до новых встреч!</w:t>
            </w:r>
          </w:p>
        </w:tc>
        <w:tc>
          <w:tcPr>
            <w:tcW w:w="1701" w:type="dxa"/>
          </w:tcPr>
          <w:p w:rsidR="00F56025" w:rsidRDefault="00F56025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опровож</w:t>
            </w:r>
            <w:proofErr w:type="spellEnd"/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ающий звук</w:t>
            </w:r>
          </w:p>
          <w:p w:rsidR="00F56025" w:rsidRPr="0087674D" w:rsidRDefault="00F56025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7674D">
              <w:rPr>
                <w:rFonts w:ascii="Times New Roman" w:hAnsi="Times New Roman" w:cs="Times New Roman"/>
                <w:i/>
                <w:sz w:val="24"/>
                <w:szCs w:val="28"/>
              </w:rPr>
              <w:t>Слайд</w:t>
            </w:r>
          </w:p>
          <w:p w:rsidR="00F56025" w:rsidRPr="008532A6" w:rsidRDefault="00F56025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8AB" w:rsidRPr="008532A6" w:rsidTr="00BD78AB">
        <w:trPr>
          <w:trHeight w:val="167"/>
        </w:trPr>
        <w:tc>
          <w:tcPr>
            <w:tcW w:w="993" w:type="dxa"/>
          </w:tcPr>
          <w:p w:rsidR="00BD78AB" w:rsidRPr="008532A6" w:rsidRDefault="00BD78AB" w:rsidP="00F560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D78AB" w:rsidRPr="00F10B52" w:rsidRDefault="00BD78AB" w:rsidP="00BD7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то на память</w:t>
            </w:r>
          </w:p>
        </w:tc>
        <w:tc>
          <w:tcPr>
            <w:tcW w:w="1701" w:type="dxa"/>
          </w:tcPr>
          <w:p w:rsidR="00BD78AB" w:rsidRPr="0087674D" w:rsidRDefault="00BD78AB" w:rsidP="00F5602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D45B4C" w:rsidRDefault="00D45B4C"/>
    <w:sectPr w:rsidR="00D45B4C" w:rsidSect="001418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92"/>
    <w:rsid w:val="00080DC9"/>
    <w:rsid w:val="000915F4"/>
    <w:rsid w:val="000E3F3D"/>
    <w:rsid w:val="001034DE"/>
    <w:rsid w:val="001305E6"/>
    <w:rsid w:val="001418E6"/>
    <w:rsid w:val="0015323E"/>
    <w:rsid w:val="0016686D"/>
    <w:rsid w:val="0020069B"/>
    <w:rsid w:val="002470A5"/>
    <w:rsid w:val="002F323E"/>
    <w:rsid w:val="003517A6"/>
    <w:rsid w:val="003D034F"/>
    <w:rsid w:val="00640D50"/>
    <w:rsid w:val="00676EB1"/>
    <w:rsid w:val="007048D4"/>
    <w:rsid w:val="00752E16"/>
    <w:rsid w:val="00777358"/>
    <w:rsid w:val="0087674D"/>
    <w:rsid w:val="008D7CC7"/>
    <w:rsid w:val="0099453C"/>
    <w:rsid w:val="00A524A2"/>
    <w:rsid w:val="00B0296C"/>
    <w:rsid w:val="00B767EC"/>
    <w:rsid w:val="00BD78AB"/>
    <w:rsid w:val="00C01662"/>
    <w:rsid w:val="00C41748"/>
    <w:rsid w:val="00C74777"/>
    <w:rsid w:val="00C75320"/>
    <w:rsid w:val="00C97ECA"/>
    <w:rsid w:val="00D37E92"/>
    <w:rsid w:val="00D45B4C"/>
    <w:rsid w:val="00D563E8"/>
    <w:rsid w:val="00E5667C"/>
    <w:rsid w:val="00E6515C"/>
    <w:rsid w:val="00E83D83"/>
    <w:rsid w:val="00F10B52"/>
    <w:rsid w:val="00F305B7"/>
    <w:rsid w:val="00F33A40"/>
    <w:rsid w:val="00F5567A"/>
    <w:rsid w:val="00F5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DF783-BE6F-4C96-9731-A494C4E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2E16"/>
  </w:style>
  <w:style w:type="character" w:styleId="a4">
    <w:name w:val="Strong"/>
    <w:basedOn w:val="a0"/>
    <w:uiPriority w:val="22"/>
    <w:qFormat/>
    <w:rsid w:val="00752E16"/>
    <w:rPr>
      <w:b/>
      <w:bCs/>
    </w:rPr>
  </w:style>
  <w:style w:type="paragraph" w:customStyle="1" w:styleId="c8">
    <w:name w:val="c8"/>
    <w:basedOn w:val="a"/>
    <w:rsid w:val="007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2E16"/>
  </w:style>
  <w:style w:type="character" w:customStyle="1" w:styleId="c4">
    <w:name w:val="c4"/>
    <w:basedOn w:val="a0"/>
    <w:rsid w:val="00752E16"/>
  </w:style>
  <w:style w:type="character" w:customStyle="1" w:styleId="c25">
    <w:name w:val="c25"/>
    <w:basedOn w:val="a0"/>
    <w:rsid w:val="00752E16"/>
  </w:style>
  <w:style w:type="paragraph" w:customStyle="1" w:styleId="c12">
    <w:name w:val="c12"/>
    <w:basedOn w:val="a"/>
    <w:rsid w:val="007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2E16"/>
  </w:style>
  <w:style w:type="character" w:customStyle="1" w:styleId="c5">
    <w:name w:val="c5"/>
    <w:basedOn w:val="a0"/>
    <w:rsid w:val="00752E16"/>
  </w:style>
  <w:style w:type="character" w:customStyle="1" w:styleId="c10">
    <w:name w:val="c10"/>
    <w:basedOn w:val="a0"/>
    <w:rsid w:val="00752E16"/>
  </w:style>
  <w:style w:type="paragraph" w:customStyle="1" w:styleId="c1">
    <w:name w:val="c1"/>
    <w:basedOn w:val="a"/>
    <w:rsid w:val="0009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18E6"/>
  </w:style>
  <w:style w:type="paragraph" w:styleId="a5">
    <w:name w:val="Normal (Web)"/>
    <w:basedOn w:val="a"/>
    <w:uiPriority w:val="99"/>
    <w:semiHidden/>
    <w:unhideWhenUsed/>
    <w:rsid w:val="0016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686D"/>
    <w:rPr>
      <w:i/>
      <w:iCs/>
    </w:rPr>
  </w:style>
  <w:style w:type="character" w:styleId="a7">
    <w:name w:val="Hyperlink"/>
    <w:basedOn w:val="a0"/>
    <w:uiPriority w:val="99"/>
    <w:unhideWhenUsed/>
    <w:rsid w:val="00876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shkola/vneklassnaya-rabota/library/2021/04/14/igrovaya-programma-vesyolyy-kosmodr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8199-6D86-4765-A11E-5BCA545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</dc:creator>
  <cp:keywords/>
  <dc:description/>
  <cp:lastModifiedBy>ЦТ</cp:lastModifiedBy>
  <cp:revision>15</cp:revision>
  <dcterms:created xsi:type="dcterms:W3CDTF">2023-03-22T04:03:00Z</dcterms:created>
  <dcterms:modified xsi:type="dcterms:W3CDTF">2023-05-11T15:05:00Z</dcterms:modified>
</cp:coreProperties>
</file>